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7800C" w14:textId="77777777" w:rsidR="00705F05" w:rsidRPr="00EA4C91" w:rsidRDefault="00705F05" w:rsidP="00EA4C9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  <w:r w:rsidRPr="00EA4C91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МИТ УНИВЕРЗИТЕТ</w:t>
      </w:r>
    </w:p>
    <w:p w14:paraId="09A6A44C" w14:textId="208E06BA" w:rsidR="008D5404" w:rsidRDefault="008D5404" w:rsidP="008D540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  <w:r w:rsidRPr="005251EA">
        <w:rPr>
          <w:rFonts w:ascii="Times New Roman" w:hAnsi="Times New Roman" w:cs="Times New Roman"/>
          <w:b/>
          <w:color w:val="auto"/>
          <w:sz w:val="24"/>
          <w:szCs w:val="24"/>
        </w:rPr>
        <w:t>РА</w:t>
      </w:r>
      <w:r w:rsidRPr="005251EA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С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РЕД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 xml:space="preserve">ЗА ПОЛАГАЊЕ НА </w:t>
      </w:r>
      <w:r w:rsidRPr="00F77DDC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ЗАВРШЕН ИСПИТ ВО ЈУНСКА ИСПИТНА СЕСИЈА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 xml:space="preserve"> ВО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СЕМЕСТАР ВО АКАДЕМСКАТА 2025/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2026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ГОДИН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НА ФАКУЛТЕТОТ ЗА ДЕНТАЛНА МЕДИЦИНА</w:t>
      </w:r>
    </w:p>
    <w:p w14:paraId="3F18223A" w14:textId="20697B29" w:rsidR="00705F05" w:rsidRDefault="00705F05" w:rsidP="00EA4C9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1BE5EB0E" w14:textId="77777777" w:rsidR="007C06A9" w:rsidRDefault="007C06A9" w:rsidP="00EA4C9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5E7745B6" w14:textId="77777777" w:rsidR="007C06A9" w:rsidRDefault="007C06A9" w:rsidP="00EA4C9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tbl>
      <w:tblPr>
        <w:tblW w:w="10013" w:type="dxa"/>
        <w:tblInd w:w="-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747"/>
        <w:gridCol w:w="7417"/>
      </w:tblGrid>
      <w:tr w:rsidR="007C06A9" w:rsidRPr="007C06A9" w14:paraId="756B6B09" w14:textId="77777777" w:rsidTr="00CA6F0F">
        <w:trPr>
          <w:trHeight w:val="285"/>
        </w:trPr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BA37DA" w14:textId="7777777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Д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FD6CC8" w14:textId="7777777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42EC2D" w14:textId="7777777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 и ПРОФЕСОР</w:t>
            </w:r>
          </w:p>
        </w:tc>
      </w:tr>
      <w:tr w:rsidR="007C06A9" w:rsidRPr="007C06A9" w14:paraId="6C05BF40" w14:textId="77777777" w:rsidTr="00CA6F0F">
        <w:trPr>
          <w:trHeight w:val="1342"/>
        </w:trPr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CE7BCF" w14:textId="665AAB62" w:rsidR="00DA7CA5" w:rsidRDefault="008D5404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15</w:t>
            </w:r>
            <w:r w:rsidR="00DA7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6</w:t>
            </w:r>
            <w:r w:rsidR="00DA7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6</w:t>
            </w:r>
            <w:r w:rsidR="007C06A9"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65F53F49" w14:textId="28651FAC" w:rsidR="007C06A9" w:rsidRPr="008D5404" w:rsidRDefault="008D5404" w:rsidP="008D540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Понедел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12631A" w14:textId="77777777" w:rsidR="00DA7CA5" w:rsidRDefault="00DA7CA5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89CE41" w14:textId="254B413C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  <w:p w14:paraId="1DBA5B52" w14:textId="7777777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14E2C1D" w14:textId="7777777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FF0768" w14:textId="77777777" w:rsidR="007C06A9" w:rsidRPr="000A64E3" w:rsidRDefault="007C06A9" w:rsidP="000A64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ална хигиена    (1+1)</w:t>
            </w:r>
          </w:p>
          <w:p w14:paraId="18CC2DCD" w14:textId="44DE2479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. </w:t>
            </w:r>
            <w:r w:rsidR="001B1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B1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-</w:t>
            </w:r>
            <w:r w:rsidR="009A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јана Поповска </w:t>
            </w:r>
          </w:p>
        </w:tc>
      </w:tr>
      <w:tr w:rsidR="007C06A9" w:rsidRPr="007C06A9" w14:paraId="2AD58200" w14:textId="77777777" w:rsidTr="00CA6F0F">
        <w:trPr>
          <w:trHeight w:val="1372"/>
        </w:trPr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53C625" w14:textId="2B8E3535" w:rsidR="00DA7CA5" w:rsidRDefault="008D5404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16</w:t>
            </w:r>
            <w:r w:rsidR="00DA7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6</w:t>
            </w:r>
            <w:r w:rsidR="00DA7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6</w:t>
            </w:r>
          </w:p>
          <w:p w14:paraId="3386F9C7" w14:textId="1369E3C5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торник</w:t>
            </w:r>
          </w:p>
          <w:p w14:paraId="5C292720" w14:textId="77777777" w:rsidR="007C06A9" w:rsidRPr="007C06A9" w:rsidRDefault="007C06A9" w:rsidP="007C06A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1B8F09" w14:textId="77777777" w:rsidR="00DA7CA5" w:rsidRDefault="00DA7CA5" w:rsidP="007C06A9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CEDCAE" w14:textId="339BDA89" w:rsidR="007C06A9" w:rsidRPr="007C06A9" w:rsidRDefault="007C06A9" w:rsidP="007C06A9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F4C1D2" w14:textId="77777777" w:rsidR="007C06A9" w:rsidRPr="007C06A9" w:rsidRDefault="007C06A9" w:rsidP="000A64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томија 2</w:t>
            </w: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2+3)</w:t>
            </w:r>
          </w:p>
          <w:p w14:paraId="33BC817D" w14:textId="160E1802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.</w:t>
            </w:r>
            <w:r w:rsidR="009A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  <w:r w:rsidR="009A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-р </w:t>
            </w: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ила Лазарова</w:t>
            </w:r>
          </w:p>
          <w:p w14:paraId="61C056F9" w14:textId="7777777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06A9" w:rsidRPr="007C06A9" w14:paraId="092560E1" w14:textId="77777777" w:rsidTr="00CA6F0F">
        <w:trPr>
          <w:trHeight w:val="1477"/>
        </w:trPr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AEAD71" w14:textId="60F741D4" w:rsidR="00DA7CA5" w:rsidRDefault="008D5404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1</w:t>
            </w:r>
            <w:r w:rsidR="00CA6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7</w:t>
            </w:r>
            <w:r w:rsidR="00DA7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6</w:t>
            </w:r>
            <w:r w:rsidR="00DA7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6</w:t>
            </w:r>
            <w:r w:rsidR="007C06A9"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BE8F0EC" w14:textId="0370C12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  <w:p w14:paraId="126F6D0C" w14:textId="7777777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2E406C" w14:textId="77777777" w:rsidR="00DA7CA5" w:rsidRDefault="00DA7CA5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B71AA2" w14:textId="23408B5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  <w:p w14:paraId="26859850" w14:textId="7777777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E30F845" w14:textId="7777777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B16CA5" w14:textId="77777777" w:rsidR="007C06A9" w:rsidRPr="007C06A9" w:rsidRDefault="007C06A9" w:rsidP="000A64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тални материјали   (2+3)</w:t>
            </w:r>
          </w:p>
          <w:p w14:paraId="1CA1E044" w14:textId="35BBC22B" w:rsidR="007C06A9" w:rsidRPr="007C06A9" w:rsidRDefault="007C06A9" w:rsidP="009A5A0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д</w:t>
            </w:r>
            <w:r w:rsidR="001B1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-</w:t>
            </w: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Буњамин Џафери</w:t>
            </w:r>
          </w:p>
        </w:tc>
      </w:tr>
      <w:tr w:rsidR="007C06A9" w:rsidRPr="007C06A9" w14:paraId="0FCD8BF9" w14:textId="77777777" w:rsidTr="00CA6F0F">
        <w:trPr>
          <w:trHeight w:val="1575"/>
        </w:trPr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D9E7E4" w14:textId="7F0CB380" w:rsidR="00DA7CA5" w:rsidRDefault="008D5404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1</w:t>
            </w:r>
            <w:r w:rsidR="00B22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8</w:t>
            </w:r>
            <w:r w:rsidR="00DA7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6</w:t>
            </w:r>
            <w:r w:rsidR="00DA7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6</w:t>
            </w:r>
            <w:r w:rsidR="007C06A9"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A0258D9" w14:textId="75AAADC9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р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CE3A56" w14:textId="77777777" w:rsidR="00DA7CA5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717771D" w14:textId="55A1D0A5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417E28" w14:textId="77777777" w:rsidR="007C06A9" w:rsidRPr="007C06A9" w:rsidRDefault="007C06A9" w:rsidP="000A64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вед во информатика   (2+3)</w:t>
            </w:r>
          </w:p>
          <w:p w14:paraId="6D91B093" w14:textId="77C840F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.</w:t>
            </w:r>
            <w:r w:rsidR="009A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  <w:r w:rsidR="009A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-р </w:t>
            </w: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далена Пунчева Марина</w:t>
            </w:r>
          </w:p>
          <w:p w14:paraId="092FF4C3" w14:textId="7777777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C06A9" w:rsidRPr="007C06A9" w14:paraId="3548D583" w14:textId="77777777" w:rsidTr="00CA6F0F">
        <w:trPr>
          <w:trHeight w:val="1395"/>
        </w:trPr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96EDD8" w14:textId="7FFDBA21" w:rsidR="00DA7CA5" w:rsidRDefault="008D5404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19</w:t>
            </w:r>
            <w:r w:rsidR="00DA7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6</w:t>
            </w:r>
            <w:r w:rsidR="00DA7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6</w:t>
            </w:r>
            <w:r w:rsidR="007C06A9"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B7F8C99" w14:textId="00FEFF5B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ток</w:t>
            </w:r>
          </w:p>
          <w:p w14:paraId="4741ABD0" w14:textId="7777777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E722F7" w14:textId="77777777" w:rsidR="00DA7CA5" w:rsidRDefault="00DA7CA5" w:rsidP="007C06A9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69296C" w14:textId="262F629F" w:rsidR="007C06A9" w:rsidRPr="007C06A9" w:rsidRDefault="007C06A9" w:rsidP="007C06A9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66EC6E" w14:textId="77777777" w:rsidR="007C06A9" w:rsidRPr="007C06A9" w:rsidRDefault="007C06A9" w:rsidP="000A64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ропологија и морфологија на заби (2+4)</w:t>
            </w:r>
          </w:p>
          <w:p w14:paraId="3588E36C" w14:textId="5871437B" w:rsidR="007C06A9" w:rsidRPr="007C06A9" w:rsidRDefault="007C06A9" w:rsidP="000A64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</w:t>
            </w:r>
            <w:r w:rsidR="009A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р Данчо Бизевски</w:t>
            </w:r>
          </w:p>
          <w:p w14:paraId="5F896732" w14:textId="77777777" w:rsidR="007C06A9" w:rsidRPr="007C06A9" w:rsidRDefault="007C06A9" w:rsidP="007C06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633CF17" w14:textId="77777777" w:rsidR="007C06A9" w:rsidRPr="00EA4C91" w:rsidRDefault="007C06A9" w:rsidP="00EA4C9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4C9C90A7" w14:textId="77777777" w:rsidR="00EA4C91" w:rsidRDefault="00EA4C91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634B4" w14:textId="77777777" w:rsidR="0047532F" w:rsidRDefault="0047532F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0B5A8" w14:textId="77777777" w:rsidR="007C06A9" w:rsidRDefault="007C06A9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5C6D2" w14:textId="77777777" w:rsidR="007C06A9" w:rsidRDefault="007C06A9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9497E" w14:textId="77777777" w:rsidR="007C06A9" w:rsidRDefault="007C06A9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5537F" w14:textId="77777777" w:rsidR="007C06A9" w:rsidRDefault="007C06A9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0F81E" w14:textId="77777777" w:rsidR="00DB290D" w:rsidRDefault="00DB290D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B6D97" w14:textId="77777777" w:rsidR="00DB290D" w:rsidRDefault="00DB290D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819C4" w14:textId="77777777" w:rsidR="00DB290D" w:rsidRDefault="00DB290D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13ADD" w14:textId="77777777" w:rsidR="00DB290D" w:rsidRDefault="00DB290D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BEEC6" w14:textId="77777777" w:rsidR="00EA4C91" w:rsidRPr="00EA4C91" w:rsidRDefault="00EA4C91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40E80" w14:textId="77777777" w:rsidR="00705F05" w:rsidRPr="00EA4C91" w:rsidRDefault="00705F05" w:rsidP="00EA4C91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  <w:r w:rsidRPr="00EA4C91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ПОДАТОЦИ ЗА ПРОФЕСО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851"/>
      </w:tblGrid>
      <w:tr w:rsidR="00705F05" w:rsidRPr="00EA4C91" w14:paraId="5CD86123" w14:textId="77777777" w:rsidTr="008A04CA">
        <w:tc>
          <w:tcPr>
            <w:tcW w:w="4499" w:type="dxa"/>
          </w:tcPr>
          <w:p w14:paraId="18AD25E9" w14:textId="77777777" w:rsidR="00705F05" w:rsidRPr="00EA4C91" w:rsidRDefault="00705F05" w:rsidP="008A04C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EA4C9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 xml:space="preserve">Име и презиме </w:t>
            </w:r>
          </w:p>
        </w:tc>
        <w:tc>
          <w:tcPr>
            <w:tcW w:w="4851" w:type="dxa"/>
          </w:tcPr>
          <w:p w14:paraId="45941437" w14:textId="77777777" w:rsidR="00705F05" w:rsidRPr="00EA4C91" w:rsidRDefault="00705F05" w:rsidP="008A04C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EA4C9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емаил</w:t>
            </w:r>
          </w:p>
        </w:tc>
      </w:tr>
      <w:tr w:rsidR="00705F05" w:rsidRPr="00EA4C91" w14:paraId="63C47E57" w14:textId="77777777" w:rsidTr="008A04CA">
        <w:tc>
          <w:tcPr>
            <w:tcW w:w="4499" w:type="dxa"/>
          </w:tcPr>
          <w:p w14:paraId="74136FC7" w14:textId="066833A2" w:rsidR="00705F05" w:rsidRPr="00EA4C91" w:rsidRDefault="009A5A04" w:rsidP="009A5A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Вон. п</w:t>
            </w:r>
            <w:r w:rsidR="00DB290D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роф</w:t>
            </w:r>
            <w:r w:rsidR="00705F05" w:rsidRP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  <w:r w:rsidR="00705F05" w:rsidRP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-</w:t>
            </w:r>
            <w:r w:rsidR="00705F05" w:rsidRP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р</w:t>
            </w:r>
            <w:r w:rsidR="00DB290D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  <w:r w:rsidR="00705F05" w:rsidRP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Елизабета Попова Рамова</w:t>
            </w:r>
          </w:p>
        </w:tc>
        <w:tc>
          <w:tcPr>
            <w:tcW w:w="4851" w:type="dxa"/>
          </w:tcPr>
          <w:p w14:paraId="28B40CFF" w14:textId="77777777" w:rsidR="00705F05" w:rsidRPr="00EA4C91" w:rsidRDefault="00F50C03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="0070364B" w:rsidRPr="00EA4C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iramova62@gmail.com</w:t>
              </w:r>
            </w:hyperlink>
          </w:p>
          <w:p w14:paraId="1E63551A" w14:textId="77777777" w:rsidR="0070364B" w:rsidRPr="00EA4C91" w:rsidRDefault="0070364B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05F05" w:rsidRPr="00EA4C91" w14:paraId="7B5B6F23" w14:textId="77777777" w:rsidTr="008A04CA">
        <w:trPr>
          <w:trHeight w:val="559"/>
        </w:trPr>
        <w:tc>
          <w:tcPr>
            <w:tcW w:w="4499" w:type="dxa"/>
          </w:tcPr>
          <w:p w14:paraId="042FBCC8" w14:textId="66916FF1" w:rsidR="00705F05" w:rsidRPr="00EA4C91" w:rsidRDefault="00DB290D" w:rsidP="008A04C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оц. д</w:t>
            </w:r>
            <w:r w:rsidR="009A5A04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-</w:t>
            </w:r>
            <w:r w:rsid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р Данчо Бизевски</w:t>
            </w:r>
          </w:p>
        </w:tc>
        <w:tc>
          <w:tcPr>
            <w:tcW w:w="4851" w:type="dxa"/>
          </w:tcPr>
          <w:p w14:paraId="3669EAB9" w14:textId="77777777" w:rsidR="00705F05" w:rsidRDefault="00F50C03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EA4C91" w:rsidRPr="001355B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rbizevski@gmail.com</w:t>
              </w:r>
            </w:hyperlink>
          </w:p>
          <w:p w14:paraId="185E792D" w14:textId="77777777" w:rsidR="00EA4C91" w:rsidRPr="00EA4C91" w:rsidRDefault="00EA4C91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05F05" w:rsidRPr="00EA4C91" w14:paraId="7638D1AD" w14:textId="77777777" w:rsidTr="008A04CA">
        <w:trPr>
          <w:trHeight w:val="588"/>
        </w:trPr>
        <w:tc>
          <w:tcPr>
            <w:tcW w:w="4499" w:type="dxa"/>
          </w:tcPr>
          <w:p w14:paraId="7DC38FF7" w14:textId="2CA80203" w:rsidR="00705F05" w:rsidRPr="00EA4C91" w:rsidRDefault="00DB290D" w:rsidP="009A5A0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Проф.</w:t>
            </w:r>
            <w:r w:rsidR="009A5A04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</w:t>
            </w:r>
            <w:r w:rsidR="009A5A04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-</w:t>
            </w:r>
            <w:r w:rsid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р М</w:t>
            </w:r>
            <w:r w:rsidR="009A5A04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агдалена</w:t>
            </w:r>
            <w:r w:rsid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Пунчева Марина</w:t>
            </w:r>
          </w:p>
        </w:tc>
        <w:tc>
          <w:tcPr>
            <w:tcW w:w="4851" w:type="dxa"/>
          </w:tcPr>
          <w:p w14:paraId="5276F97B" w14:textId="77777777" w:rsidR="007379E7" w:rsidRDefault="00F50C03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EA4C91" w:rsidRPr="001355B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gdalena.punceva@gmail.com</w:t>
              </w:r>
            </w:hyperlink>
          </w:p>
          <w:p w14:paraId="394DBC2D" w14:textId="77777777" w:rsidR="00EA4C91" w:rsidRPr="00EA4C91" w:rsidRDefault="00EA4C91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05F05" w:rsidRPr="00EA4C91" w14:paraId="2FAF6795" w14:textId="77777777" w:rsidTr="008A04CA">
        <w:tc>
          <w:tcPr>
            <w:tcW w:w="4499" w:type="dxa"/>
          </w:tcPr>
          <w:p w14:paraId="7CD0D70D" w14:textId="27C81ECE" w:rsidR="00A60C7E" w:rsidRPr="008A04CA" w:rsidRDefault="00A60C7E" w:rsidP="00A60C7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8A04CA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Проф. д</w:t>
            </w:r>
            <w:r w:rsidR="009A5A04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-р</w:t>
            </w:r>
            <w:r w:rsidRPr="008A04CA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Мирјана Поповска</w:t>
            </w:r>
          </w:p>
          <w:p w14:paraId="72D6FBA4" w14:textId="77777777" w:rsidR="00705F05" w:rsidRPr="00EA4C91" w:rsidRDefault="00705F05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4851" w:type="dxa"/>
          </w:tcPr>
          <w:p w14:paraId="3C80AE67" w14:textId="77777777" w:rsidR="0070364B" w:rsidRPr="00A60C7E" w:rsidRDefault="0070364B" w:rsidP="00A60C7E">
            <w:pPr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val="mk-MK"/>
              </w:rPr>
            </w:pPr>
            <w:r w:rsidRP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  <w:hyperlink r:id="rId11" w:history="1">
              <w:r w:rsidR="00A60C7E" w:rsidRPr="001355B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opovskam2002@yahoo.com</w:t>
              </w:r>
            </w:hyperlink>
          </w:p>
        </w:tc>
      </w:tr>
      <w:tr w:rsidR="00705F05" w:rsidRPr="00EA4C91" w14:paraId="3533F06F" w14:textId="77777777" w:rsidTr="008A04CA">
        <w:tc>
          <w:tcPr>
            <w:tcW w:w="4499" w:type="dxa"/>
          </w:tcPr>
          <w:p w14:paraId="77258183" w14:textId="50510A8A" w:rsidR="0070364B" w:rsidRPr="00EA4C91" w:rsidRDefault="0070364B" w:rsidP="008A04C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оц. д</w:t>
            </w:r>
            <w:r w:rsidR="009A5A04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-</w:t>
            </w:r>
            <w:r w:rsidRP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р Филип Тантуровски</w:t>
            </w:r>
          </w:p>
          <w:p w14:paraId="74E67C3E" w14:textId="77777777" w:rsidR="00705F05" w:rsidRPr="00EA4C91" w:rsidRDefault="00705F05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4851" w:type="dxa"/>
          </w:tcPr>
          <w:p w14:paraId="493947E4" w14:textId="77777777" w:rsidR="00705F05" w:rsidRPr="00EA4C91" w:rsidRDefault="00F50C03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" w:history="1">
              <w:r w:rsidR="0070364B" w:rsidRPr="00EA4C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.tantur@gmail.com</w:t>
              </w:r>
            </w:hyperlink>
          </w:p>
          <w:p w14:paraId="3587C8ED" w14:textId="77777777" w:rsidR="0070364B" w:rsidRPr="00EA4C91" w:rsidRDefault="0070364B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05F05" w:rsidRPr="00EA4C91" w14:paraId="215CBD96" w14:textId="77777777" w:rsidTr="008A04CA">
        <w:tc>
          <w:tcPr>
            <w:tcW w:w="4499" w:type="dxa"/>
            <w:tcBorders>
              <w:right w:val="single" w:sz="4" w:space="0" w:color="auto"/>
            </w:tcBorders>
          </w:tcPr>
          <w:p w14:paraId="249B9EFA" w14:textId="51DD69BB" w:rsidR="00705F05" w:rsidRDefault="00DB290D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Проф.</w:t>
            </w:r>
            <w:r w:rsidR="009A5A04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</w:t>
            </w:r>
            <w:r w:rsidR="009A5A04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-р </w:t>
            </w:r>
            <w:r w:rsid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обрила Лазарова</w:t>
            </w:r>
          </w:p>
          <w:p w14:paraId="012EAFB2" w14:textId="77777777" w:rsidR="00EA4C91" w:rsidRPr="00EA4C91" w:rsidRDefault="00EA4C91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4851" w:type="dxa"/>
            <w:tcBorders>
              <w:left w:val="single" w:sz="4" w:space="0" w:color="auto"/>
            </w:tcBorders>
          </w:tcPr>
          <w:p w14:paraId="7716EF17" w14:textId="77777777" w:rsidR="0070364B" w:rsidRDefault="00F50C03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3" w:history="1">
              <w:r w:rsidR="00EA4C91" w:rsidRPr="001355B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brilalazarova@yahoo.com</w:t>
              </w:r>
            </w:hyperlink>
          </w:p>
          <w:p w14:paraId="45DF44BC" w14:textId="77777777" w:rsidR="00EA4C91" w:rsidRPr="00EA4C91" w:rsidRDefault="00EA4C91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</w:tc>
      </w:tr>
    </w:tbl>
    <w:p w14:paraId="7DE1DC6F" w14:textId="77777777" w:rsidR="008A04CA" w:rsidRDefault="008A04CA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CD29053" w14:textId="39840E4E" w:rsidR="004F27C4" w:rsidRPr="00EA4C91" w:rsidRDefault="008D5404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>2</w:t>
      </w:r>
      <w:r w:rsidR="008A04CA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>6</w:t>
      </w:r>
      <w:r w:rsidR="008A04CA">
        <w:rPr>
          <w:rFonts w:ascii="Times New Roman" w:hAnsi="Times New Roman" w:cs="Times New Roman"/>
          <w:color w:val="auto"/>
          <w:sz w:val="24"/>
          <w:szCs w:val="24"/>
        </w:rPr>
        <w:t>.2026</w:t>
      </w:r>
      <w:r w:rsidR="007379E7" w:rsidRPr="00EA4C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79E7"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>Скопје</w:t>
      </w:r>
      <w:r w:rsidR="007379E7"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="007379E7"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="007379E7"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="007379E7"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="007379E7"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="007379E7"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="007379E7"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  <w:t>Продекан за настава</w:t>
      </w:r>
    </w:p>
    <w:p w14:paraId="14F79FB0" w14:textId="0E19A5AB" w:rsidR="007379E7" w:rsidRDefault="007379E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  <w:t xml:space="preserve">         Доц.</w:t>
      </w:r>
      <w:r w:rsidR="009A5A04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</w:t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>д</w:t>
      </w:r>
      <w:r w:rsidR="009A5A04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-р </w:t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>Жаклина Менчева</w:t>
      </w:r>
    </w:p>
    <w:p w14:paraId="08F55024" w14:textId="46101F56" w:rsidR="009A5A04" w:rsidRDefault="009A5A04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738F1129" w14:textId="529259D0" w:rsidR="009A5A04" w:rsidRDefault="009A5A04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538C6D95" w14:textId="4D54D1FB" w:rsidR="009A5A04" w:rsidRDefault="009A5A04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4A0876C1" w14:textId="41C0AB85" w:rsidR="009A5A04" w:rsidRDefault="009A5A04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1780EC41" w14:textId="47F43269" w:rsidR="009A5A04" w:rsidRDefault="009A5A04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7E3EB3D7" w14:textId="46864D2B" w:rsidR="009A5A04" w:rsidRDefault="009A5A04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294B5373" w14:textId="49CD1AAC" w:rsidR="009A5A04" w:rsidRDefault="009A5A04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5C8525A7" w14:textId="7B026A74" w:rsidR="009A5A04" w:rsidRDefault="009A5A04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26BAEED6" w14:textId="6C69439C" w:rsidR="009A5A04" w:rsidRDefault="009A5A04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1D539689" w14:textId="2AC2B7C0" w:rsidR="009A5A04" w:rsidRDefault="009A5A04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0B0FFA26" w14:textId="7EFC3C86" w:rsidR="009A5A04" w:rsidRDefault="009A5A04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2DAACDC7" w14:textId="0CA510C1" w:rsidR="009A5A04" w:rsidRDefault="009A5A04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33807E33" w14:textId="63764C4F" w:rsidR="009A5A04" w:rsidRDefault="009A5A04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4C5A4E1C" w14:textId="3F737917" w:rsidR="009A5A04" w:rsidRDefault="009A5A04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4BF936EE" w14:textId="32BD1E8E" w:rsidR="009A5A04" w:rsidRDefault="009A5A04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1C49FC1D" w14:textId="5D59A5CC" w:rsidR="009A5A04" w:rsidRDefault="009A5A04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533A64F7" w14:textId="02403A1E" w:rsidR="009A5A04" w:rsidRDefault="009A5A04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66A9E419" w14:textId="48031C9B" w:rsidR="009A5A04" w:rsidRDefault="009A5A04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0FD4F97D" w14:textId="7873F7F7" w:rsidR="009A5A04" w:rsidRDefault="009A5A04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267CBD1E" w14:textId="255958D3" w:rsidR="009A5A04" w:rsidRDefault="009A5A04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5D66ACAD" w14:textId="77777777" w:rsidR="009A5A04" w:rsidRPr="00157FC2" w:rsidRDefault="009A5A04" w:rsidP="009A5A0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lastRenderedPageBreak/>
        <w:t>МИТ УНИВЕРЗИТЕТ</w:t>
      </w:r>
    </w:p>
    <w:p w14:paraId="1A2597DC" w14:textId="77777777" w:rsidR="008D5404" w:rsidRDefault="008D5404" w:rsidP="008D540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  <w:r w:rsidRPr="005251EA">
        <w:rPr>
          <w:rFonts w:ascii="Times New Roman" w:hAnsi="Times New Roman" w:cs="Times New Roman"/>
          <w:b/>
          <w:color w:val="auto"/>
          <w:sz w:val="24"/>
          <w:szCs w:val="24"/>
        </w:rPr>
        <w:t>РА</w:t>
      </w:r>
      <w:r w:rsidRPr="005251EA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С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РЕД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 xml:space="preserve">ЗА ПОЛАГАЊЕ НА </w:t>
      </w:r>
      <w:r w:rsidRPr="00F77DDC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ЗАВРШЕН ИСПИТ ВО ЈУНСКА ИСПИТНА СЕСИЈА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 xml:space="preserve"> ВО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IV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СЕМЕСТАР ВО АКАДЕМСКАТА 2025/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2026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ГОДИН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НА ФАКУЛТЕТОТ ЗА ДЕНТАЛНА МЕДИЦИНА</w:t>
      </w:r>
    </w:p>
    <w:p w14:paraId="349B392C" w14:textId="77777777" w:rsidR="009A5A04" w:rsidRDefault="009A5A04" w:rsidP="009A5A0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066"/>
        <w:gridCol w:w="6872"/>
      </w:tblGrid>
      <w:tr w:rsidR="009A5A04" w:rsidRPr="00A27149" w14:paraId="685BDF74" w14:textId="77777777" w:rsidTr="00ED09F9">
        <w:trPr>
          <w:trHeight w:val="285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ED2A6C" w14:textId="77777777" w:rsidR="009A5A04" w:rsidRPr="00A27149" w:rsidRDefault="009A5A04" w:rsidP="00ED09F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ДЕН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81381E" w14:textId="77777777" w:rsidR="009A5A04" w:rsidRPr="00A27149" w:rsidRDefault="009A5A04" w:rsidP="00ED09F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6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52AA4A" w14:textId="77777777" w:rsidR="009A5A04" w:rsidRPr="00A27149" w:rsidRDefault="009A5A04" w:rsidP="00ED09F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 и ПРОФЕСОР</w:t>
            </w:r>
          </w:p>
        </w:tc>
      </w:tr>
      <w:tr w:rsidR="009A5A04" w:rsidRPr="00A27149" w14:paraId="2B7EE886" w14:textId="77777777" w:rsidTr="00ED09F9">
        <w:trPr>
          <w:trHeight w:val="103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9847AC" w14:textId="4E2083D7" w:rsidR="009A5A04" w:rsidRPr="009A5A04" w:rsidRDefault="008D5404" w:rsidP="00ED09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15</w:t>
            </w:r>
            <w:r w:rsidR="009A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6</w:t>
            </w:r>
            <w:r w:rsidR="009A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6</w:t>
            </w:r>
            <w:r w:rsidR="009A5A04"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9A5A04"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Понеделник</w:t>
            </w:r>
            <w:r w:rsidR="009A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 xml:space="preserve"> </w:t>
            </w:r>
          </w:p>
          <w:p w14:paraId="180265DB" w14:textId="77777777" w:rsidR="009A5A04" w:rsidRPr="00A27149" w:rsidRDefault="009A5A04" w:rsidP="00ED09F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0A4A44" w14:textId="77777777" w:rsidR="009A5A04" w:rsidRPr="00A27149" w:rsidRDefault="009A5A04" w:rsidP="00ED09F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  </w:t>
            </w:r>
          </w:p>
        </w:tc>
        <w:tc>
          <w:tcPr>
            <w:tcW w:w="6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CFE606" w14:textId="77777777" w:rsidR="009A5A04" w:rsidRPr="00A27149" w:rsidRDefault="009A5A04" w:rsidP="00ED09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јална медицина и епидемиологија  (2+4)</w:t>
            </w:r>
          </w:p>
          <w:p w14:paraId="1AB84D6C" w14:textId="77777777" w:rsidR="009A5A04" w:rsidRPr="00A27149" w:rsidRDefault="009A5A04" w:rsidP="00ED09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. Ѓорѓи Шуманов</w:t>
            </w:r>
          </w:p>
        </w:tc>
      </w:tr>
      <w:tr w:rsidR="009A5A04" w:rsidRPr="00A27149" w14:paraId="25E2FE4D" w14:textId="77777777" w:rsidTr="00ED09F9">
        <w:trPr>
          <w:trHeight w:val="4635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AB30AD" w14:textId="77777777" w:rsidR="009A5A04" w:rsidRDefault="009A5A04" w:rsidP="00ED09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8772813" w14:textId="77777777" w:rsidR="009A5A04" w:rsidRDefault="009A5A04" w:rsidP="00ED09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E4948D5" w14:textId="74A4944C" w:rsidR="009A5A04" w:rsidRPr="0021219A" w:rsidRDefault="008D5404" w:rsidP="00ED09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1</w:t>
            </w:r>
            <w:r w:rsidR="009A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6</w:t>
            </w:r>
            <w:r w:rsidR="009A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6</w:t>
            </w:r>
            <w:r w:rsidR="009A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6</w:t>
            </w:r>
          </w:p>
          <w:p w14:paraId="7C7BC461" w14:textId="77777777" w:rsidR="009A5A04" w:rsidRPr="00A27149" w:rsidRDefault="009A5A04" w:rsidP="00ED09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  <w:p w14:paraId="3329B580" w14:textId="77777777" w:rsidR="009A5A04" w:rsidRPr="00A27149" w:rsidRDefault="009A5A04" w:rsidP="00ED09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24B781" w14:textId="77777777" w:rsidR="009A5A04" w:rsidRDefault="009A5A04" w:rsidP="00ED09F9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</w:t>
            </w:r>
          </w:p>
          <w:p w14:paraId="35A0BF0F" w14:textId="77777777" w:rsidR="009A5A04" w:rsidRPr="00A27149" w:rsidRDefault="009A5A04" w:rsidP="008D540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72CE6B34" w14:textId="43FD92FC" w:rsidR="009A5A04" w:rsidRPr="00A27149" w:rsidRDefault="009A5A04" w:rsidP="008D540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3F3920A" w14:textId="77777777" w:rsidR="009A5A04" w:rsidRPr="00A27149" w:rsidRDefault="009A5A04" w:rsidP="008D540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6236760D" w14:textId="77777777" w:rsidR="009A5A04" w:rsidRPr="00A27149" w:rsidRDefault="009A5A04" w:rsidP="008D540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E5BCAA1" w14:textId="77777777" w:rsidR="009A5A04" w:rsidRDefault="009A5A04" w:rsidP="008D540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7970A3" w14:textId="2193F3D2" w:rsidR="009A5A04" w:rsidRPr="00A27149" w:rsidRDefault="009A5A04" w:rsidP="008D540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  <w:p w14:paraId="07E2D125" w14:textId="77777777" w:rsidR="009A5A04" w:rsidRPr="00A27149" w:rsidRDefault="009A5A04" w:rsidP="00ED09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7E2733" w14:textId="77777777" w:rsidR="009A5A04" w:rsidRPr="00A27149" w:rsidRDefault="009A5A04" w:rsidP="00ED09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клиничка фиксна протетика 1  (1+4)</w:t>
            </w:r>
          </w:p>
          <w:p w14:paraId="39B2A72F" w14:textId="1DC823DE" w:rsidR="009A5A04" w:rsidRPr="00A27149" w:rsidRDefault="009A5A04" w:rsidP="00ED09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-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Филип Тантуровски</w:t>
            </w:r>
          </w:p>
          <w:p w14:paraId="15C49499" w14:textId="437EB899" w:rsidR="009A5A04" w:rsidRDefault="009A5A04" w:rsidP="00ED09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јана Цветковска</w:t>
            </w:r>
          </w:p>
          <w:p w14:paraId="31857D8F" w14:textId="77777777" w:rsidR="009A5A04" w:rsidRPr="00A27149" w:rsidRDefault="009A5A04" w:rsidP="00ED09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тклиничка мобилна протетика 2  (1+4)</w:t>
            </w:r>
          </w:p>
          <w:p w14:paraId="692EB7D4" w14:textId="5CAADD6D" w:rsidR="009A5A04" w:rsidRPr="00A27149" w:rsidRDefault="009A5A04" w:rsidP="00ED09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 Тантуровски</w:t>
            </w:r>
          </w:p>
          <w:p w14:paraId="404F3AE6" w14:textId="21FD7DFC" w:rsidR="009A5A04" w:rsidRPr="00A27149" w:rsidRDefault="009A5A04" w:rsidP="00ED09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-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Мирјана Цветковска</w:t>
            </w:r>
          </w:p>
          <w:p w14:paraId="3A935F33" w14:textId="77777777" w:rsidR="009A5A04" w:rsidRPr="00A27149" w:rsidRDefault="009A5A04" w:rsidP="00ED09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тофизиологија 1  (2+3)</w:t>
            </w:r>
          </w:p>
          <w:p w14:paraId="42B7F29B" w14:textId="33260BD8" w:rsidR="009A5A04" w:rsidRPr="00A27149" w:rsidRDefault="009A5A04" w:rsidP="00ED09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>Доц. д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mk-MK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р 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>Вера Пеншовска Николова</w:t>
            </w:r>
          </w:p>
        </w:tc>
      </w:tr>
      <w:tr w:rsidR="009A5A04" w:rsidRPr="00A27149" w14:paraId="3AB4962F" w14:textId="77777777" w:rsidTr="00ED09F9">
        <w:trPr>
          <w:trHeight w:val="81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428939" w14:textId="61A73391" w:rsidR="009A5A04" w:rsidRDefault="008D5404" w:rsidP="00ED09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1</w:t>
            </w:r>
            <w:r w:rsidR="009A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8</w:t>
            </w:r>
            <w:r w:rsidR="009A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6</w:t>
            </w:r>
            <w:r w:rsidR="009A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6</w:t>
            </w:r>
            <w:r w:rsidR="009A5A04"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9A5A04"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6396FA7D" w14:textId="77777777" w:rsidR="009A5A04" w:rsidRPr="00A27149" w:rsidRDefault="009A5A04" w:rsidP="00ED09F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рток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1482C0" w14:textId="77777777" w:rsidR="009A5A04" w:rsidRPr="00A27149" w:rsidRDefault="009A5A04" w:rsidP="00ED09F9">
            <w:pPr>
              <w:spacing w:before="240" w:after="24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mk-MK"/>
              </w:rPr>
              <w:t xml:space="preserve">  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:00</w:t>
            </w:r>
          </w:p>
          <w:p w14:paraId="57E8C475" w14:textId="77777777" w:rsidR="009A5A04" w:rsidRPr="00A27149" w:rsidRDefault="009A5A04" w:rsidP="00ED09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7C5AC00" w14:textId="77777777" w:rsidR="009A5A04" w:rsidRPr="00A27149" w:rsidRDefault="009A5A04" w:rsidP="00ED09F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643A45" w14:textId="77777777" w:rsidR="009A5A04" w:rsidRPr="00A27149" w:rsidRDefault="009A5A04" w:rsidP="00ED09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иесологија  (1+1)</w:t>
            </w:r>
          </w:p>
          <w:p w14:paraId="6E2C75EA" w14:textId="1B5E95EA" w:rsidR="009A5A04" w:rsidRPr="00A27149" w:rsidRDefault="009A5A04" w:rsidP="009A5A0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лија Рамбабова</w:t>
            </w:r>
          </w:p>
        </w:tc>
      </w:tr>
      <w:tr w:rsidR="009A5A04" w:rsidRPr="00A27149" w14:paraId="726D1E3D" w14:textId="77777777" w:rsidTr="00ED09F9">
        <w:trPr>
          <w:trHeight w:val="135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F24C6F" w14:textId="1EF4544C" w:rsidR="009A5A04" w:rsidRDefault="003A3818" w:rsidP="00ED09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19</w:t>
            </w:r>
            <w:r w:rsidR="009A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9A5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6</w:t>
            </w:r>
            <w:r w:rsidR="009A5A04"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66B237A" w14:textId="77777777" w:rsidR="009A5A04" w:rsidRPr="00A27149" w:rsidRDefault="009A5A04" w:rsidP="00ED09F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ток</w:t>
            </w:r>
          </w:p>
          <w:p w14:paraId="059FFD58" w14:textId="67F3DA80" w:rsidR="009A5A04" w:rsidRPr="009A5A04" w:rsidRDefault="009A5A04" w:rsidP="009A5A0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C6D309" w14:textId="77777777" w:rsidR="009A5A04" w:rsidRPr="00A27149" w:rsidRDefault="009A5A04" w:rsidP="00ED09F9">
            <w:pPr>
              <w:spacing w:before="240" w:after="24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:00</w:t>
            </w:r>
          </w:p>
        </w:tc>
        <w:tc>
          <w:tcPr>
            <w:tcW w:w="6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9AF7B5" w14:textId="77777777" w:rsidR="009A5A04" w:rsidRPr="00A27149" w:rsidRDefault="009A5A04" w:rsidP="00ED09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гономија   (2+2)</w:t>
            </w:r>
          </w:p>
          <w:p w14:paraId="2F1DA2C3" w14:textId="350EA9BC" w:rsidR="009A5A04" w:rsidRPr="00A27149" w:rsidRDefault="009A5A04" w:rsidP="00ED09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њамин Џафери</w:t>
            </w:r>
          </w:p>
          <w:p w14:paraId="1EF9DBAC" w14:textId="77777777" w:rsidR="009A5A04" w:rsidRPr="00A27149" w:rsidRDefault="009A5A04" w:rsidP="00ED09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F2DF24F" w14:textId="77777777" w:rsidR="009A5A04" w:rsidRDefault="009A5A04" w:rsidP="009A5A04">
      <w:pP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00B5AD20" w14:textId="77777777" w:rsidR="009A5A04" w:rsidRPr="00046394" w:rsidRDefault="009A5A04" w:rsidP="009A5A0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54BF51BB" w14:textId="77777777" w:rsidR="009A5A04" w:rsidRDefault="009A5A04" w:rsidP="009A5A04">
      <w:pP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  <w:r w:rsidRPr="00F47EE2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ПОДАТОЦИ ЗА ПРОФЕСО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9A5A04" w14:paraId="398D6F16" w14:textId="77777777" w:rsidTr="00ED09F9">
        <w:tc>
          <w:tcPr>
            <w:tcW w:w="4106" w:type="dxa"/>
          </w:tcPr>
          <w:p w14:paraId="4AAF5A1C" w14:textId="77777777" w:rsidR="009A5A04" w:rsidRDefault="009A5A04" w:rsidP="00ED09F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 xml:space="preserve">Име и презиме </w:t>
            </w:r>
          </w:p>
        </w:tc>
        <w:tc>
          <w:tcPr>
            <w:tcW w:w="5244" w:type="dxa"/>
          </w:tcPr>
          <w:p w14:paraId="4420CE0C" w14:textId="77777777" w:rsidR="009A5A04" w:rsidRDefault="009A5A04" w:rsidP="00ED09F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емаил</w:t>
            </w:r>
          </w:p>
        </w:tc>
      </w:tr>
      <w:tr w:rsidR="009A5A04" w:rsidRPr="00F47EE2" w14:paraId="69BC16C3" w14:textId="77777777" w:rsidTr="00ED09F9">
        <w:trPr>
          <w:trHeight w:val="515"/>
        </w:trPr>
        <w:tc>
          <w:tcPr>
            <w:tcW w:w="4106" w:type="dxa"/>
          </w:tcPr>
          <w:p w14:paraId="01EB78D6" w14:textId="35AB780A" w:rsidR="009A5A04" w:rsidRPr="00F47EE2" w:rsidRDefault="009A5A04" w:rsidP="00ED09F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Вонр. проф. д-р Елизабета </w:t>
            </w:r>
            <w:r w:rsidRPr="00F47EE2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Попова Рамова</w:t>
            </w:r>
          </w:p>
        </w:tc>
        <w:tc>
          <w:tcPr>
            <w:tcW w:w="5244" w:type="dxa"/>
          </w:tcPr>
          <w:p w14:paraId="7FD6AD1C" w14:textId="53DE5F77" w:rsidR="009A5A04" w:rsidRPr="00F47EE2" w:rsidRDefault="00F50C03" w:rsidP="00ED09F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" w:history="1">
              <w:r w:rsidR="009A5A04" w:rsidRPr="00212BB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iramova62@gmail.com</w:t>
              </w:r>
            </w:hyperlink>
          </w:p>
        </w:tc>
      </w:tr>
      <w:tr w:rsidR="009A5A04" w:rsidRPr="00F47EE2" w14:paraId="2A3F281B" w14:textId="77777777" w:rsidTr="00ED09F9">
        <w:trPr>
          <w:trHeight w:val="614"/>
        </w:trPr>
        <w:tc>
          <w:tcPr>
            <w:tcW w:w="4106" w:type="dxa"/>
          </w:tcPr>
          <w:p w14:paraId="6FC21FF6" w14:textId="6C52CC04" w:rsidR="009A5A04" w:rsidRPr="00372117" w:rsidRDefault="009A5A04" w:rsidP="00ED09F9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E75944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оц. 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-р </w:t>
            </w:r>
            <w:r w:rsidRPr="00E75944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Буњамин Џафери</w:t>
            </w:r>
          </w:p>
        </w:tc>
        <w:tc>
          <w:tcPr>
            <w:tcW w:w="5244" w:type="dxa"/>
          </w:tcPr>
          <w:p w14:paraId="13727D57" w14:textId="6A0A4CC9" w:rsidR="009A5A04" w:rsidRPr="009A5A04" w:rsidRDefault="009A5A04" w:rsidP="00ED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.dent@yahoo.com</w:t>
            </w:r>
          </w:p>
        </w:tc>
      </w:tr>
      <w:tr w:rsidR="009A5A04" w:rsidRPr="00F47EE2" w14:paraId="7E4B8FCD" w14:textId="77777777" w:rsidTr="00ED09F9">
        <w:trPr>
          <w:trHeight w:val="587"/>
        </w:trPr>
        <w:tc>
          <w:tcPr>
            <w:tcW w:w="4106" w:type="dxa"/>
            <w:tcBorders>
              <w:bottom w:val="single" w:sz="4" w:space="0" w:color="auto"/>
            </w:tcBorders>
          </w:tcPr>
          <w:p w14:paraId="53F261CF" w14:textId="2521D971" w:rsidR="009A5A04" w:rsidRPr="007379E7" w:rsidRDefault="009A5A04" w:rsidP="00ED09F9">
            <w:pPr>
              <w:spacing w:after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mk-MK"/>
              </w:rPr>
            </w:pPr>
            <w:r w:rsidRPr="003F0048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оц. 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-р </w:t>
            </w:r>
            <w:r w:rsidRPr="003F0048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Емилија Рамбабов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784D77C" w14:textId="6F6EB82E" w:rsidR="009A5A04" w:rsidRPr="007379E7" w:rsidRDefault="00F50C03" w:rsidP="00ED09F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5" w:history="1">
              <w:r w:rsidR="009A5A04" w:rsidRPr="007A697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milija.rambabova@yahoo.com</w:t>
              </w:r>
            </w:hyperlink>
          </w:p>
        </w:tc>
      </w:tr>
      <w:tr w:rsidR="009A5A04" w:rsidRPr="00F47EE2" w14:paraId="10431611" w14:textId="77777777" w:rsidTr="00ED09F9">
        <w:trPr>
          <w:trHeight w:val="760"/>
        </w:trPr>
        <w:tc>
          <w:tcPr>
            <w:tcW w:w="4106" w:type="dxa"/>
            <w:tcBorders>
              <w:top w:val="single" w:sz="4" w:space="0" w:color="auto"/>
            </w:tcBorders>
          </w:tcPr>
          <w:p w14:paraId="33D8B0EC" w14:textId="5FB7B843" w:rsidR="009A5A04" w:rsidRPr="003F0048" w:rsidRDefault="009A5A04" w:rsidP="00ED09F9">
            <w:pPr>
              <w:spacing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Проф. Ѓорѓи Шуманов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2008E4ED" w14:textId="66DD67CA" w:rsidR="009A5A04" w:rsidRPr="00372117" w:rsidRDefault="00F50C03" w:rsidP="00ED09F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6" w:history="1">
              <w:r w:rsidR="009A5A04" w:rsidRPr="007A697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orgisumanov1@gmail.com</w:t>
              </w:r>
            </w:hyperlink>
          </w:p>
        </w:tc>
      </w:tr>
      <w:tr w:rsidR="009A5A04" w:rsidRPr="00F47EE2" w14:paraId="04918E3E" w14:textId="77777777" w:rsidTr="00ED09F9">
        <w:tc>
          <w:tcPr>
            <w:tcW w:w="4106" w:type="dxa"/>
          </w:tcPr>
          <w:p w14:paraId="78B245F7" w14:textId="5C5BE5AD" w:rsidR="009A5A04" w:rsidRPr="00F47EE2" w:rsidRDefault="009A5A04" w:rsidP="00ED09F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color w:val="auto"/>
                <w:lang w:val="mk-MK"/>
              </w:rPr>
              <w:t>Доц. д-р Вера Пеншовска Николова</w:t>
            </w:r>
          </w:p>
        </w:tc>
        <w:tc>
          <w:tcPr>
            <w:tcW w:w="5244" w:type="dxa"/>
          </w:tcPr>
          <w:p w14:paraId="446C29EF" w14:textId="72B618D1" w:rsidR="009A5A04" w:rsidRPr="00F47EE2" w:rsidRDefault="009A5A04" w:rsidP="00ED09F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70364B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  <w:hyperlink r:id="rId17" w:history="1">
              <w:r w:rsidRPr="00212BB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mk-MK"/>
                </w:rPr>
                <w:t>vera_pen@yahoo.com</w:t>
              </w:r>
            </w:hyperlink>
          </w:p>
        </w:tc>
      </w:tr>
      <w:tr w:rsidR="009A5A04" w:rsidRPr="00F47EE2" w14:paraId="6D93D62A" w14:textId="77777777" w:rsidTr="00ED09F9">
        <w:tc>
          <w:tcPr>
            <w:tcW w:w="4106" w:type="dxa"/>
          </w:tcPr>
          <w:p w14:paraId="5F0AA0E3" w14:textId="7189F131" w:rsidR="009A5A04" w:rsidRPr="00705F05" w:rsidRDefault="009A5A04" w:rsidP="00ED09F9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705F05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оц. 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-р </w:t>
            </w:r>
            <w:r w:rsidRPr="00705F05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Филип Тантуровски</w:t>
            </w:r>
          </w:p>
          <w:p w14:paraId="35CAFF6E" w14:textId="77777777" w:rsidR="009A5A04" w:rsidRPr="00F47EE2" w:rsidRDefault="009A5A04" w:rsidP="00ED09F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5244" w:type="dxa"/>
          </w:tcPr>
          <w:p w14:paraId="2848027A" w14:textId="7367EF6E" w:rsidR="009A5A04" w:rsidRPr="00F47EE2" w:rsidRDefault="00F50C03" w:rsidP="00ED09F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8" w:history="1">
              <w:r w:rsidR="009A5A04" w:rsidRPr="00212BB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.tantur@gmail.com</w:t>
              </w:r>
            </w:hyperlink>
          </w:p>
        </w:tc>
      </w:tr>
    </w:tbl>
    <w:p w14:paraId="5B8BECE9" w14:textId="77777777" w:rsidR="009A5A04" w:rsidRDefault="009A5A04" w:rsidP="009A5A04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20C96F7" w14:textId="01676830" w:rsidR="009A5A04" w:rsidRPr="007379E7" w:rsidRDefault="003A3818" w:rsidP="009A5A04">
      <w:pPr>
        <w:rPr>
          <w:rFonts w:ascii="Times New Roman" w:hAnsi="Times New Roman" w:cs="Times New Roman"/>
          <w:color w:val="auto"/>
          <w:sz w:val="24"/>
          <w:szCs w:val="24"/>
          <w:lang w:val="mk-MK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A5A04" w:rsidRPr="00F21E5D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9A5A04" w:rsidRPr="00F21E5D">
        <w:rPr>
          <w:rFonts w:ascii="Times New Roman" w:hAnsi="Times New Roman" w:cs="Times New Roman"/>
          <w:color w:val="auto"/>
          <w:sz w:val="24"/>
          <w:szCs w:val="24"/>
        </w:rPr>
        <w:t xml:space="preserve">.2026 </w:t>
      </w:r>
      <w:r w:rsidR="009A5A04" w:rsidRPr="00F21E5D">
        <w:rPr>
          <w:rFonts w:ascii="Times New Roman" w:hAnsi="Times New Roman" w:cs="Times New Roman"/>
          <w:color w:val="auto"/>
          <w:sz w:val="24"/>
          <w:szCs w:val="24"/>
          <w:lang w:val="mk-MK"/>
        </w:rPr>
        <w:t>Скопје</w:t>
      </w:r>
      <w:r w:rsidR="009A5A04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="009A5A04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="009A5A04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="009A5A04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="009A5A04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="009A5A04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="009A5A04" w:rsidRPr="007379E7">
        <w:rPr>
          <w:rFonts w:ascii="Times New Roman" w:hAnsi="Times New Roman" w:cs="Times New Roman"/>
          <w:color w:val="auto"/>
          <w:sz w:val="24"/>
          <w:szCs w:val="24"/>
          <w:lang w:val="mk-MK"/>
        </w:rPr>
        <w:t>Продекан за настава</w:t>
      </w:r>
    </w:p>
    <w:p w14:paraId="04E1A497" w14:textId="4C9A65EB" w:rsidR="008D5404" w:rsidRDefault="009A5A04" w:rsidP="008D5404">
      <w:pPr>
        <w:rPr>
          <w:rFonts w:ascii="Times New Roman" w:hAnsi="Times New Roman" w:cs="Times New Roman"/>
          <w:sz w:val="24"/>
          <w:szCs w:val="24"/>
          <w:lang w:val="mk-MK"/>
        </w:rPr>
        <w:sectPr w:rsidR="008D5404" w:rsidSect="008D54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  <w:t xml:space="preserve">                  </w:t>
      </w:r>
      <w:r w:rsidRPr="007379E7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Доц.</w:t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</w:t>
      </w:r>
      <w:r w:rsidRPr="007379E7">
        <w:rPr>
          <w:rFonts w:ascii="Times New Roman" w:hAnsi="Times New Roman" w:cs="Times New Roman"/>
          <w:color w:val="auto"/>
          <w:sz w:val="24"/>
          <w:szCs w:val="24"/>
          <w:lang w:val="mk-MK"/>
        </w:rPr>
        <w:t>д</w:t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-р </w:t>
      </w:r>
      <w:r w:rsidR="00A062C5">
        <w:rPr>
          <w:rFonts w:ascii="Times New Roman" w:hAnsi="Times New Roman" w:cs="Times New Roman"/>
          <w:color w:val="auto"/>
          <w:sz w:val="24"/>
          <w:szCs w:val="24"/>
          <w:lang w:val="mk-MK"/>
        </w:rPr>
        <w:t>Жаклина Менчева</w:t>
      </w:r>
    </w:p>
    <w:p w14:paraId="438C191A" w14:textId="5494566C" w:rsidR="00D07138" w:rsidRDefault="00D07138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14:paraId="099D71FC" w14:textId="782A89B7" w:rsidR="00D07138" w:rsidRDefault="00D07138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14:paraId="54F381F2" w14:textId="4076A0FC" w:rsidR="00D07138" w:rsidRDefault="00D07138" w:rsidP="00D07138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mk-MK"/>
        </w:rPr>
      </w:pPr>
      <w:r w:rsidRPr="00D07138">
        <w:rPr>
          <w:rFonts w:ascii="Times New Roman" w:hAnsi="Times New Roman" w:cs="Times New Roman"/>
          <w:b/>
          <w:color w:val="auto"/>
          <w:sz w:val="36"/>
          <w:szCs w:val="36"/>
          <w:lang w:val="mk-MK"/>
        </w:rPr>
        <w:t>MIT UNIVERSITY</w:t>
      </w:r>
    </w:p>
    <w:p w14:paraId="220ABBF7" w14:textId="20B84F1E" w:rsidR="00CB6A48" w:rsidRPr="00CB6A48" w:rsidRDefault="00CB6A48" w:rsidP="00D07138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mk-MK"/>
        </w:rPr>
      </w:pPr>
      <w:r w:rsidRPr="00CB6A48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 xml:space="preserve">SCHEDULE </w:t>
      </w:r>
      <w:r w:rsidRPr="00CB6A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FOR FINAL EXAM IN JUNE EXAM SESSION FOR </w:t>
      </w:r>
      <w:r w:rsidRPr="00CB6A48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X SEMESTER - AT THE FACULTY OF DENTAL MEDICINE, ACADEMIC YEAR 2</w:t>
      </w:r>
      <w:r w:rsidRPr="00CB6A48">
        <w:rPr>
          <w:rFonts w:ascii="Times New Roman" w:hAnsi="Times New Roman" w:cs="Times New Roman"/>
          <w:b/>
          <w:color w:val="auto"/>
          <w:sz w:val="24"/>
          <w:szCs w:val="24"/>
        </w:rPr>
        <w:t>025/</w:t>
      </w:r>
      <w:r w:rsidRPr="00CB6A48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20</w:t>
      </w:r>
      <w:r w:rsidRPr="00CB6A48">
        <w:rPr>
          <w:rFonts w:ascii="Times New Roman" w:hAnsi="Times New Roman" w:cs="Times New Roman"/>
          <w:b/>
          <w:color w:val="auto"/>
          <w:sz w:val="24"/>
          <w:szCs w:val="24"/>
        </w:rPr>
        <w:t>26</w:t>
      </w:r>
    </w:p>
    <w:p w14:paraId="37F22D64" w14:textId="097BDD69" w:rsidR="008F68A8" w:rsidRPr="00CB6A48" w:rsidRDefault="00D07138" w:rsidP="00CB6A48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  <w:r w:rsidRPr="00D07138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 xml:space="preserve"> </w:t>
      </w:r>
    </w:p>
    <w:tbl>
      <w:tblPr>
        <w:tblStyle w:val="TableGrid1"/>
        <w:tblW w:w="14601" w:type="dxa"/>
        <w:tblInd w:w="-714" w:type="dxa"/>
        <w:tblLook w:val="04A0" w:firstRow="1" w:lastRow="0" w:firstColumn="1" w:lastColumn="0" w:noHBand="0" w:noVBand="1"/>
      </w:tblPr>
      <w:tblGrid>
        <w:gridCol w:w="2552"/>
        <w:gridCol w:w="3260"/>
        <w:gridCol w:w="3119"/>
        <w:gridCol w:w="2977"/>
        <w:gridCol w:w="2693"/>
      </w:tblGrid>
      <w:tr w:rsidR="00D07138" w:rsidRPr="00D07138" w14:paraId="35D41B54" w14:textId="77777777" w:rsidTr="00ED09F9">
        <w:tc>
          <w:tcPr>
            <w:tcW w:w="2552" w:type="dxa"/>
          </w:tcPr>
          <w:p w14:paraId="7DDC59DE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1E779A1" w14:textId="5A5D93AC" w:rsidR="00D07138" w:rsidRPr="00D07138" w:rsidRDefault="00CB6A48" w:rsidP="00C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6</w:t>
            </w:r>
          </w:p>
          <w:p w14:paraId="6831EE5A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5C52D3B4" w14:textId="01B22EBD" w:rsidR="00D07138" w:rsidRPr="00CB6A48" w:rsidRDefault="00CB6A4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onday</w:t>
            </w:r>
          </w:p>
          <w:p w14:paraId="1CD31940" w14:textId="70908F35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 xml:space="preserve"> (theory+exercises)</w:t>
            </w:r>
          </w:p>
          <w:p w14:paraId="697C759A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3260" w:type="dxa"/>
          </w:tcPr>
          <w:p w14:paraId="07FA19EA" w14:textId="77777777" w:rsidR="00CB6A48" w:rsidRDefault="00CB6A48" w:rsidP="00CB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</w:pPr>
          </w:p>
          <w:p w14:paraId="3857BBD0" w14:textId="230508F8" w:rsidR="00CB6A48" w:rsidRPr="00D07138" w:rsidRDefault="00CB6A48" w:rsidP="00CB6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6</w:t>
            </w:r>
          </w:p>
          <w:p w14:paraId="1D17F34C" w14:textId="1335D562" w:rsidR="00D07138" w:rsidRPr="00D07138" w:rsidRDefault="00D07138" w:rsidP="00CB6A4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ADD7CF5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Tuesday</w:t>
            </w:r>
          </w:p>
          <w:p w14:paraId="5E0F8E61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 xml:space="preserve"> (theory+exercises)</w:t>
            </w:r>
          </w:p>
          <w:p w14:paraId="15D6151A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3119" w:type="dxa"/>
          </w:tcPr>
          <w:p w14:paraId="488394AF" w14:textId="7A985E77" w:rsidR="00D07138" w:rsidRPr="00D07138" w:rsidRDefault="00CB6A48" w:rsidP="00CB6A4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1</w:t>
            </w:r>
            <w:r w:rsidR="00D07138" w:rsidRPr="00D07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mk-MK"/>
              </w:rPr>
              <w:t>7</w:t>
            </w:r>
            <w:r w:rsidR="00D07138" w:rsidRPr="00D07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D07138" w:rsidRPr="00D07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6</w:t>
            </w:r>
          </w:p>
          <w:p w14:paraId="46B65808" w14:textId="2AC03A6E" w:rsidR="00D07138" w:rsidRPr="00D07138" w:rsidRDefault="00D07138" w:rsidP="00D0713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5C5BFB9A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Wednesday</w:t>
            </w:r>
          </w:p>
          <w:p w14:paraId="4FD034D6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 xml:space="preserve"> (theory+exercises)</w:t>
            </w:r>
          </w:p>
          <w:p w14:paraId="0187D32F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2977" w:type="dxa"/>
          </w:tcPr>
          <w:p w14:paraId="4416649D" w14:textId="4DBE52E3" w:rsidR="00D07138" w:rsidRPr="00D07138" w:rsidRDefault="00CB6A48" w:rsidP="00CB6A4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D07138" w:rsidRPr="00D07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D07138" w:rsidRPr="00D07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6</w:t>
            </w:r>
          </w:p>
          <w:p w14:paraId="79B9E844" w14:textId="0E3CF729" w:rsidR="00D07138" w:rsidRPr="00D07138" w:rsidRDefault="00D07138" w:rsidP="00CB6A4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</w:p>
          <w:p w14:paraId="6C1062B9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Thursday</w:t>
            </w:r>
          </w:p>
          <w:p w14:paraId="4BA8544F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(theory+exercises)</w:t>
            </w:r>
          </w:p>
          <w:p w14:paraId="13B73358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2693" w:type="dxa"/>
          </w:tcPr>
          <w:p w14:paraId="130610FA" w14:textId="7AED3B40" w:rsidR="00D07138" w:rsidRPr="00D07138" w:rsidRDefault="00CB6A48" w:rsidP="00CB6A4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D07138" w:rsidRPr="00D07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D07138" w:rsidRPr="00D071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6</w:t>
            </w:r>
          </w:p>
          <w:p w14:paraId="4B3F2354" w14:textId="379E0547" w:rsidR="00D07138" w:rsidRPr="00D07138" w:rsidRDefault="00D07138" w:rsidP="00CB6A4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503B2C26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Friday</w:t>
            </w:r>
          </w:p>
          <w:p w14:paraId="09199775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</w:p>
        </w:tc>
      </w:tr>
      <w:tr w:rsidR="00D07138" w:rsidRPr="00D07138" w14:paraId="5108097C" w14:textId="77777777" w:rsidTr="00ED09F9">
        <w:tc>
          <w:tcPr>
            <w:tcW w:w="2552" w:type="dxa"/>
          </w:tcPr>
          <w:p w14:paraId="2529255B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:00</w:t>
            </w:r>
          </w:p>
          <w:p w14:paraId="368AE49B" w14:textId="77777777" w:rsidR="00D07138" w:rsidRPr="00D07138" w:rsidRDefault="00D07138" w:rsidP="00D07138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  <w:p w14:paraId="0970F244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roduction to scientific work</w:t>
            </w:r>
          </w:p>
          <w:p w14:paraId="4D0ADA04" w14:textId="0F81A69C" w:rsidR="00D07138" w:rsidRPr="00D07138" w:rsidRDefault="00CB6A4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. dr. Mirj</w:t>
            </w:r>
            <w:r w:rsidR="00D07138" w:rsidRPr="00D07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a Popovska</w:t>
            </w:r>
          </w:p>
        </w:tc>
        <w:tc>
          <w:tcPr>
            <w:tcW w:w="3260" w:type="dxa"/>
          </w:tcPr>
          <w:p w14:paraId="345AB7F3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00 h</w:t>
            </w:r>
          </w:p>
          <w:p w14:paraId="174FBFB8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713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Endodontics 2</w:t>
            </w:r>
          </w:p>
          <w:p w14:paraId="697AB289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1+6)</w:t>
            </w:r>
          </w:p>
          <w:p w14:paraId="2320108E" w14:textId="2A5A18EA" w:rsidR="00D07138" w:rsidRPr="00D07138" w:rsidRDefault="00CB6A48" w:rsidP="00D0713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oc. d</w:t>
            </w:r>
            <w:r w:rsidR="00D07138"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. Emilija Rambabova</w:t>
            </w:r>
          </w:p>
          <w:p w14:paraId="2027E8CF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61B2325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1</w:t>
            </w: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:</w:t>
            </w: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</w:p>
          <w:p w14:paraId="4A200308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 xml:space="preserve"> Orthodontics</w:t>
            </w: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49211369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2+4)</w:t>
            </w:r>
          </w:p>
          <w:p w14:paraId="14F28441" w14:textId="4006B125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f.</w:t>
            </w:r>
            <w:r w:rsidR="00CB6A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dr </w:t>
            </w: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tipica Popovski</w:t>
            </w:r>
          </w:p>
        </w:tc>
        <w:tc>
          <w:tcPr>
            <w:tcW w:w="3119" w:type="dxa"/>
          </w:tcPr>
          <w:p w14:paraId="36C874AD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10:00</w:t>
            </w: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</w:t>
            </w:r>
          </w:p>
          <w:p w14:paraId="4330DA21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isiotherapy in dental medicine</w:t>
            </w:r>
          </w:p>
          <w:p w14:paraId="442CF031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2+2)</w:t>
            </w:r>
          </w:p>
          <w:p w14:paraId="0B07573A" w14:textId="70C3850D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soc.</w:t>
            </w:r>
            <w:r w:rsidR="00CB6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07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.</w:t>
            </w:r>
            <w:r w:rsidR="00CB6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07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. Elizabeta Popova Ramova</w:t>
            </w:r>
          </w:p>
          <w:p w14:paraId="33AA143A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1ED6CBD7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2977" w:type="dxa"/>
          </w:tcPr>
          <w:p w14:paraId="3156B79F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8:00h</w:t>
            </w:r>
          </w:p>
          <w:p w14:paraId="66CF114C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storative dental medicina 2</w:t>
            </w:r>
          </w:p>
          <w:p w14:paraId="30D775D7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(0+4)</w:t>
            </w:r>
          </w:p>
          <w:p w14:paraId="54D07BCA" w14:textId="23894CEB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oc.</w:t>
            </w:r>
            <w:r w:rsidR="00CB6A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dr </w:t>
            </w: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ilip Tanturovski</w:t>
            </w:r>
          </w:p>
          <w:p w14:paraId="5D29E78C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BA4C6AB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B665BAB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isnis communication</w:t>
            </w:r>
          </w:p>
          <w:p w14:paraId="50D7AF3F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2+2)</w:t>
            </w:r>
          </w:p>
          <w:p w14:paraId="7D6AF51A" w14:textId="54D7DCFD" w:rsidR="00D07138" w:rsidRPr="00D07138" w:rsidRDefault="00CB6A4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rof. dr </w:t>
            </w:r>
            <w:r w:rsidR="00D07138"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na Zdravkovska Ilievska</w:t>
            </w:r>
          </w:p>
          <w:p w14:paraId="0B49D1E5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in agreement with the professor)</w:t>
            </w:r>
          </w:p>
        </w:tc>
        <w:tc>
          <w:tcPr>
            <w:tcW w:w="2693" w:type="dxa"/>
          </w:tcPr>
          <w:p w14:paraId="2A0603F4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3D25F3D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89C7874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5C5FD6B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797AE57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71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///</w:t>
            </w:r>
          </w:p>
        </w:tc>
      </w:tr>
    </w:tbl>
    <w:p w14:paraId="3C60B7A2" w14:textId="77777777" w:rsidR="00D07138" w:rsidRPr="00D07138" w:rsidRDefault="00D07138" w:rsidP="00D07138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657196AB" w14:textId="4CAA936E" w:rsidR="00D07138" w:rsidRPr="003A3818" w:rsidRDefault="003A3818" w:rsidP="00D07138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2</w:t>
      </w:r>
      <w:r w:rsidR="00D07138" w:rsidRPr="00D07138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6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202</w:t>
      </w:r>
      <w:r w:rsidR="00027459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D07138" w:rsidRPr="00D07138">
        <w:rPr>
          <w:rFonts w:ascii="Times New Roman" w:hAnsi="Times New Roman" w:cs="Times New Roman"/>
          <w:b/>
          <w:color w:val="auto"/>
          <w:sz w:val="24"/>
          <w:szCs w:val="24"/>
        </w:rPr>
        <w:t>Prodeen for teaching</w:t>
      </w:r>
    </w:p>
    <w:p w14:paraId="51AE0FA3" w14:textId="3344D653" w:rsidR="00D07138" w:rsidRPr="00D07138" w:rsidRDefault="003A3818" w:rsidP="00D07138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Skopje                                                                                                                                   </w:t>
      </w:r>
      <w:r w:rsidR="00D07138" w:rsidRPr="00D07138">
        <w:rPr>
          <w:rFonts w:ascii="Times New Roman" w:hAnsi="Times New Roman" w:cs="Times New Roman"/>
          <w:b/>
          <w:color w:val="auto"/>
          <w:sz w:val="24"/>
          <w:szCs w:val="24"/>
        </w:rPr>
        <w:t>Doc. Dr. Zhaklina Mencheva</w:t>
      </w:r>
    </w:p>
    <w:p w14:paraId="1D9AC12D" w14:textId="77777777" w:rsidR="00D07138" w:rsidRPr="00D07138" w:rsidRDefault="00D07138" w:rsidP="00D07138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54F19079" w14:textId="77777777" w:rsidR="00D07138" w:rsidRPr="00D07138" w:rsidRDefault="00D07138" w:rsidP="00D07138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5240437A" w14:textId="77777777" w:rsidR="00D07138" w:rsidRPr="00D07138" w:rsidRDefault="00D07138" w:rsidP="00D07138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06699124" w14:textId="77777777" w:rsidR="00D07138" w:rsidRPr="00D07138" w:rsidRDefault="00D07138" w:rsidP="00D07138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1AF1C22F" w14:textId="77777777" w:rsidR="00D07138" w:rsidRPr="00D07138" w:rsidRDefault="00D07138" w:rsidP="00D07138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</w:pPr>
      <w:r w:rsidRPr="00D07138"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  <w:t>Email addresses of professor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67"/>
        <w:gridCol w:w="6483"/>
      </w:tblGrid>
      <w:tr w:rsidR="00D07138" w:rsidRPr="00D07138" w14:paraId="26DCEE40" w14:textId="77777777" w:rsidTr="00ED09F9">
        <w:tc>
          <w:tcPr>
            <w:tcW w:w="6467" w:type="dxa"/>
          </w:tcPr>
          <w:p w14:paraId="47B35014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Име и презиме</w:t>
            </w:r>
          </w:p>
        </w:tc>
        <w:tc>
          <w:tcPr>
            <w:tcW w:w="6483" w:type="dxa"/>
          </w:tcPr>
          <w:p w14:paraId="4513E249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D0713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Е - маил адреса</w:t>
            </w:r>
          </w:p>
        </w:tc>
      </w:tr>
      <w:tr w:rsidR="00D07138" w:rsidRPr="00D07138" w14:paraId="6612EC29" w14:textId="77777777" w:rsidTr="00ED09F9">
        <w:trPr>
          <w:trHeight w:val="502"/>
        </w:trPr>
        <w:tc>
          <w:tcPr>
            <w:tcW w:w="6467" w:type="dxa"/>
          </w:tcPr>
          <w:p w14:paraId="04ACDE07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D07138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Dean, Associate Professor, Dr. Elizabeta Popova Ramova</w:t>
            </w:r>
          </w:p>
        </w:tc>
        <w:tc>
          <w:tcPr>
            <w:tcW w:w="6483" w:type="dxa"/>
          </w:tcPr>
          <w:p w14:paraId="76CE5EAC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71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iramova62@gmail.com</w:t>
            </w:r>
          </w:p>
        </w:tc>
      </w:tr>
      <w:tr w:rsidR="00D07138" w:rsidRPr="00D07138" w14:paraId="5B6F29C4" w14:textId="77777777" w:rsidTr="00ED09F9">
        <w:tc>
          <w:tcPr>
            <w:tcW w:w="6467" w:type="dxa"/>
          </w:tcPr>
          <w:p w14:paraId="7EFACE83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71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c.dr. Emilija Rambabova</w:t>
            </w:r>
          </w:p>
        </w:tc>
        <w:tc>
          <w:tcPr>
            <w:tcW w:w="6483" w:type="dxa"/>
          </w:tcPr>
          <w:p w14:paraId="76D16DD3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71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ilija.rambabova@yahoo.com</w:t>
            </w:r>
          </w:p>
        </w:tc>
      </w:tr>
      <w:tr w:rsidR="00D07138" w:rsidRPr="00D07138" w14:paraId="52B8EEA6" w14:textId="77777777" w:rsidTr="00ED09F9">
        <w:tc>
          <w:tcPr>
            <w:tcW w:w="6467" w:type="dxa"/>
          </w:tcPr>
          <w:p w14:paraId="52A2369E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D071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c. Dr. Zhaklina Mencheva</w:t>
            </w:r>
          </w:p>
        </w:tc>
        <w:tc>
          <w:tcPr>
            <w:tcW w:w="6483" w:type="dxa"/>
          </w:tcPr>
          <w:p w14:paraId="34163340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71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haklina.mencheva@gmail.com</w:t>
            </w:r>
          </w:p>
        </w:tc>
      </w:tr>
      <w:tr w:rsidR="00D07138" w:rsidRPr="00D07138" w14:paraId="65019280" w14:textId="77777777" w:rsidTr="00ED09F9">
        <w:tc>
          <w:tcPr>
            <w:tcW w:w="6467" w:type="dxa"/>
          </w:tcPr>
          <w:p w14:paraId="1BA82C53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D071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.dr. Stipica Popovski</w:t>
            </w:r>
          </w:p>
        </w:tc>
        <w:tc>
          <w:tcPr>
            <w:tcW w:w="6483" w:type="dxa"/>
          </w:tcPr>
          <w:p w14:paraId="1DB933B6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71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povski@yahoo.com</w:t>
            </w:r>
          </w:p>
        </w:tc>
      </w:tr>
      <w:tr w:rsidR="00D07138" w:rsidRPr="00D07138" w14:paraId="2D325F08" w14:textId="77777777" w:rsidTr="00ED09F9">
        <w:tc>
          <w:tcPr>
            <w:tcW w:w="6467" w:type="dxa"/>
          </w:tcPr>
          <w:p w14:paraId="085E19FC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71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. dr.Mirjana Popovska</w:t>
            </w:r>
          </w:p>
        </w:tc>
        <w:tc>
          <w:tcPr>
            <w:tcW w:w="6483" w:type="dxa"/>
          </w:tcPr>
          <w:p w14:paraId="1D179817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71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povskam2002@yahoo.com</w:t>
            </w:r>
          </w:p>
        </w:tc>
      </w:tr>
      <w:tr w:rsidR="00D07138" w:rsidRPr="00D07138" w14:paraId="18CB7C02" w14:textId="77777777" w:rsidTr="00ED09F9">
        <w:tc>
          <w:tcPr>
            <w:tcW w:w="6467" w:type="dxa"/>
          </w:tcPr>
          <w:p w14:paraId="007483FC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71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.dr. Ana Zdravkovska</w:t>
            </w:r>
          </w:p>
        </w:tc>
        <w:tc>
          <w:tcPr>
            <w:tcW w:w="6483" w:type="dxa"/>
          </w:tcPr>
          <w:p w14:paraId="10F8185E" w14:textId="77777777" w:rsidR="00D07138" w:rsidRPr="00D07138" w:rsidRDefault="00D07138" w:rsidP="00D07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71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dravkovskaana@yahoo.com</w:t>
            </w:r>
          </w:p>
        </w:tc>
      </w:tr>
    </w:tbl>
    <w:p w14:paraId="51611DFF" w14:textId="77777777" w:rsidR="00D07138" w:rsidRPr="00D07138" w:rsidRDefault="00D07138" w:rsidP="00D07138">
      <w:pPr>
        <w:spacing w:after="160" w:line="259" w:lineRule="auto"/>
        <w:jc w:val="left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15C8A9DA" w14:textId="77777777" w:rsidR="00D07138" w:rsidRPr="00D07138" w:rsidRDefault="00D07138" w:rsidP="00D07138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4E28C2B2" w14:textId="77777777" w:rsidR="00D07138" w:rsidRPr="00D07138" w:rsidRDefault="00D07138" w:rsidP="00D07138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</w:pPr>
      <w:r w:rsidRPr="00D07138"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  <w:t>Students</w:t>
      </w:r>
      <w:r w:rsidRPr="00D07138">
        <w:rPr>
          <w:rFonts w:ascii="Times New Roman" w:hAnsi="Times New Roman" w:cs="Times New Roman"/>
          <w:b/>
          <w:color w:val="auto"/>
          <w:sz w:val="28"/>
          <w:szCs w:val="22"/>
        </w:rPr>
        <w:t>:</w:t>
      </w:r>
    </w:p>
    <w:p w14:paraId="0CC210D7" w14:textId="77777777" w:rsidR="00D07138" w:rsidRPr="00D07138" w:rsidRDefault="00D07138" w:rsidP="00D07138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0713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IE"/>
        </w:rPr>
        <w:t xml:space="preserve">Lucas Walter Weiskopf – email adresse: </w:t>
      </w:r>
      <w:hyperlink r:id="rId19" w:history="1">
        <w:r w:rsidRPr="00D07138">
          <w:rPr>
            <w:rFonts w:ascii="Times New Roman" w:eastAsia="Times New Roman" w:hAnsi="Times New Roman" w:cs="Times New Roman"/>
            <w:b/>
            <w:color w:val="0563C1" w:themeColor="hyperlink"/>
            <w:sz w:val="24"/>
            <w:szCs w:val="24"/>
            <w:u w:val="single"/>
            <w:lang w:val="en-IE"/>
          </w:rPr>
          <w:t>lukas.weisi@icloud.com</w:t>
        </w:r>
      </w:hyperlink>
      <w:r w:rsidRPr="00D07138">
        <w:rPr>
          <w:rFonts w:ascii="Times New Roman" w:eastAsia="Times New Roman" w:hAnsi="Times New Roman" w:cs="Times New Roman"/>
          <w:b/>
          <w:color w:val="0563C1" w:themeColor="hyperlink"/>
          <w:sz w:val="24"/>
          <w:szCs w:val="24"/>
          <w:u w:val="single"/>
          <w:lang w:val="en-IE"/>
        </w:rPr>
        <w:t>s</w:t>
      </w:r>
    </w:p>
    <w:p w14:paraId="0C0CCA58" w14:textId="77777777" w:rsidR="00D07138" w:rsidRPr="00D07138" w:rsidRDefault="00D07138" w:rsidP="00D07138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0713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IE"/>
        </w:rPr>
        <w:t xml:space="preserve">Tom Luca Rupp – email adresse: </w:t>
      </w:r>
      <w:hyperlink r:id="rId20" w:history="1">
        <w:r w:rsidRPr="00D07138">
          <w:rPr>
            <w:rFonts w:ascii="Times New Roman" w:eastAsia="Times New Roman" w:hAnsi="Times New Roman" w:cs="Times New Roman"/>
            <w:b/>
            <w:color w:val="0563C1" w:themeColor="hyperlink"/>
            <w:sz w:val="24"/>
            <w:szCs w:val="24"/>
            <w:u w:val="single"/>
            <w:lang w:val="en-IE"/>
          </w:rPr>
          <w:t>rupptomluca@gmail.com</w:t>
        </w:r>
      </w:hyperlink>
    </w:p>
    <w:p w14:paraId="61BB5B52" w14:textId="77777777" w:rsidR="00D07138" w:rsidRPr="00D07138" w:rsidRDefault="00D07138" w:rsidP="00D07138">
      <w:pPr>
        <w:ind w:left="72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BAB5252" w14:textId="77777777" w:rsidR="00D07138" w:rsidRPr="00D07138" w:rsidRDefault="00D07138" w:rsidP="00D07138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26820575" w14:textId="77777777" w:rsidR="00D07138" w:rsidRPr="00D07138" w:rsidRDefault="00D07138" w:rsidP="00D07138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6518221C" w14:textId="77777777" w:rsidR="00D07138" w:rsidRPr="00D07138" w:rsidRDefault="00D07138" w:rsidP="00D07138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69E16662" w14:textId="77777777" w:rsidR="00D07138" w:rsidRPr="00D07138" w:rsidRDefault="00D07138" w:rsidP="00D07138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0721B21E" w14:textId="77777777" w:rsidR="00D07138" w:rsidRPr="00D07138" w:rsidRDefault="00D07138" w:rsidP="00D07138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sectPr w:rsidR="00D07138" w:rsidRPr="00D07138" w:rsidSect="00A062C5">
      <w:pgSz w:w="15840" w:h="12240" w:orient="landscape"/>
      <w:pgMar w:top="122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A7B5C" w14:textId="77777777" w:rsidR="00F50C03" w:rsidRDefault="00F50C03" w:rsidP="00A062C5">
      <w:pPr>
        <w:spacing w:after="0" w:line="240" w:lineRule="auto"/>
      </w:pPr>
      <w:r>
        <w:separator/>
      </w:r>
    </w:p>
  </w:endnote>
  <w:endnote w:type="continuationSeparator" w:id="0">
    <w:p w14:paraId="14CD67E2" w14:textId="77777777" w:rsidR="00F50C03" w:rsidRDefault="00F50C03" w:rsidP="00A0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_Swis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AD8C3" w14:textId="77777777" w:rsidR="00F50C03" w:rsidRDefault="00F50C03" w:rsidP="00A062C5">
      <w:pPr>
        <w:spacing w:after="0" w:line="240" w:lineRule="auto"/>
      </w:pPr>
      <w:r>
        <w:separator/>
      </w:r>
    </w:p>
  </w:footnote>
  <w:footnote w:type="continuationSeparator" w:id="0">
    <w:p w14:paraId="18026FD0" w14:textId="77777777" w:rsidR="00F50C03" w:rsidRDefault="00F50C03" w:rsidP="00A0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C6B5E"/>
    <w:multiLevelType w:val="hybridMultilevel"/>
    <w:tmpl w:val="5D60B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BB"/>
    <w:rsid w:val="00027459"/>
    <w:rsid w:val="00044518"/>
    <w:rsid w:val="000A64E3"/>
    <w:rsid w:val="000C0574"/>
    <w:rsid w:val="001A5FF6"/>
    <w:rsid w:val="001B1A48"/>
    <w:rsid w:val="00206207"/>
    <w:rsid w:val="0023509A"/>
    <w:rsid w:val="002865B7"/>
    <w:rsid w:val="003A3818"/>
    <w:rsid w:val="00442067"/>
    <w:rsid w:val="0047532F"/>
    <w:rsid w:val="004F27C4"/>
    <w:rsid w:val="004F4443"/>
    <w:rsid w:val="00536A68"/>
    <w:rsid w:val="005B0E6A"/>
    <w:rsid w:val="00641B44"/>
    <w:rsid w:val="006E2F29"/>
    <w:rsid w:val="0070364B"/>
    <w:rsid w:val="00705F05"/>
    <w:rsid w:val="007379E7"/>
    <w:rsid w:val="007424BB"/>
    <w:rsid w:val="00767614"/>
    <w:rsid w:val="007C06A9"/>
    <w:rsid w:val="008A04CA"/>
    <w:rsid w:val="008D5404"/>
    <w:rsid w:val="008F68A8"/>
    <w:rsid w:val="009A5A04"/>
    <w:rsid w:val="00A062C5"/>
    <w:rsid w:val="00A60C7E"/>
    <w:rsid w:val="00AE3396"/>
    <w:rsid w:val="00B22CFB"/>
    <w:rsid w:val="00C211F5"/>
    <w:rsid w:val="00C82230"/>
    <w:rsid w:val="00CA6F0F"/>
    <w:rsid w:val="00CB6A48"/>
    <w:rsid w:val="00D07138"/>
    <w:rsid w:val="00D768A9"/>
    <w:rsid w:val="00DA7CA5"/>
    <w:rsid w:val="00DB290D"/>
    <w:rsid w:val="00DD7CC1"/>
    <w:rsid w:val="00E40236"/>
    <w:rsid w:val="00EA4C91"/>
    <w:rsid w:val="00EC3539"/>
    <w:rsid w:val="00F00F12"/>
    <w:rsid w:val="00F50467"/>
    <w:rsid w:val="00F50C03"/>
    <w:rsid w:val="00F53DB6"/>
    <w:rsid w:val="00F8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37D0B"/>
  <w15:chartTrackingRefBased/>
  <w15:docId w15:val="{56315A27-A67D-4AD0-8E26-91B9B312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F05"/>
    <w:pPr>
      <w:spacing w:after="200" w:line="276" w:lineRule="auto"/>
      <w:jc w:val="both"/>
    </w:pPr>
    <w:rPr>
      <w:rFonts w:ascii="M_Swiss" w:hAnsi="M_Swiss" w:cstheme="majorBidi"/>
      <w:color w:val="2E74B5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F05"/>
    <w:pPr>
      <w:spacing w:after="0" w:line="240" w:lineRule="auto"/>
      <w:jc w:val="both"/>
    </w:pPr>
    <w:rPr>
      <w:rFonts w:ascii="M_Swiss" w:hAnsi="M_Swiss" w:cstheme="majorBidi"/>
      <w:color w:val="2E74B5" w:themeColor="accent1" w:themeShade="BF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036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3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07138"/>
    <w:pPr>
      <w:spacing w:after="0" w:line="240" w:lineRule="auto"/>
      <w:jc w:val="both"/>
    </w:pPr>
    <w:rPr>
      <w:rFonts w:ascii="M_Swiss" w:hAnsi="M_Swiss" w:cstheme="majorBidi"/>
      <w:color w:val="2E74B5" w:themeColor="accent1" w:themeShade="BF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06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2C5"/>
    <w:rPr>
      <w:rFonts w:ascii="M_Swiss" w:hAnsi="M_Swiss" w:cstheme="majorBidi"/>
      <w:color w:val="2E74B5" w:themeColor="accent1" w:themeShade="BF"/>
      <w:szCs w:val="28"/>
    </w:rPr>
  </w:style>
  <w:style w:type="paragraph" w:styleId="Footer">
    <w:name w:val="footer"/>
    <w:basedOn w:val="Normal"/>
    <w:link w:val="FooterChar"/>
    <w:uiPriority w:val="99"/>
    <w:unhideWhenUsed/>
    <w:rsid w:val="00A06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2C5"/>
    <w:rPr>
      <w:rFonts w:ascii="M_Swiss" w:hAnsi="M_Swiss" w:cstheme="majorBidi"/>
      <w:color w:val="2E74B5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ramova62@gmail.com" TargetMode="External"/><Relationship Id="rId13" Type="http://schemas.openxmlformats.org/officeDocument/2006/relationships/hyperlink" Target="mailto:dobrilalazarova@yahoo.com" TargetMode="External"/><Relationship Id="rId18" Type="http://schemas.openxmlformats.org/officeDocument/2006/relationships/hyperlink" Target="mailto:f.tantur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.tantur@gmail.com" TargetMode="External"/><Relationship Id="rId17" Type="http://schemas.openxmlformats.org/officeDocument/2006/relationships/hyperlink" Target="mailto:vera_pen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rgisumanov1@gmail.com" TargetMode="External"/><Relationship Id="rId20" Type="http://schemas.openxmlformats.org/officeDocument/2006/relationships/hyperlink" Target="mailto:rupptomluc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povskam2002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ilija.rambabova@yahoo.com" TargetMode="External"/><Relationship Id="rId10" Type="http://schemas.openxmlformats.org/officeDocument/2006/relationships/hyperlink" Target="mailto:magdalena.punceva@gmail.com" TargetMode="External"/><Relationship Id="rId19" Type="http://schemas.openxmlformats.org/officeDocument/2006/relationships/hyperlink" Target="mailto:lukas.weisi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bizevski@gmail.com" TargetMode="External"/><Relationship Id="rId14" Type="http://schemas.openxmlformats.org/officeDocument/2006/relationships/hyperlink" Target="mailto:eliramova62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A991-F281-4878-815E-05717DDD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adi</cp:lastModifiedBy>
  <cp:revision>7</cp:revision>
  <dcterms:created xsi:type="dcterms:W3CDTF">2026-06-02T12:56:00Z</dcterms:created>
  <dcterms:modified xsi:type="dcterms:W3CDTF">2026-06-02T13:37:00Z</dcterms:modified>
</cp:coreProperties>
</file>